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/>
      </w:tblPr>
      <w:tblGrid>
        <w:gridCol w:w="1555"/>
        <w:gridCol w:w="143"/>
        <w:gridCol w:w="127"/>
        <w:gridCol w:w="332"/>
        <w:gridCol w:w="542"/>
        <w:gridCol w:w="836"/>
        <w:gridCol w:w="270"/>
        <w:gridCol w:w="511"/>
        <w:gridCol w:w="1289"/>
        <w:gridCol w:w="270"/>
        <w:gridCol w:w="141"/>
        <w:gridCol w:w="457"/>
        <w:gridCol w:w="2160"/>
        <w:gridCol w:w="2157"/>
      </w:tblGrid>
      <w:tr w:rsidR="008A530D" w:rsidRPr="0034302A" w:rsidTr="00AB2A88">
        <w:trPr>
          <w:trHeight w:val="1296"/>
        </w:trPr>
        <w:tc>
          <w:tcPr>
            <w:tcW w:w="6473" w:type="dxa"/>
            <w:gridSpan w:val="1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A530D" w:rsidRPr="000238C0" w:rsidRDefault="000238C0" w:rsidP="00DA2474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</w:rPr>
              <w:t xml:space="preserve">         </w:t>
            </w:r>
            <w:r w:rsidRPr="000238C0">
              <w:rPr>
                <w:rFonts w:ascii="Arial" w:hAnsi="Arial" w:cs="Arial"/>
                <w:b/>
                <w:sz w:val="28"/>
                <w:szCs w:val="28"/>
              </w:rPr>
              <w:t>HIRED KILLERS INC</w:t>
            </w:r>
          </w:p>
          <w:p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7F460D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BD406F" w:rsidP="00BD406F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lease </w:t>
            </w:r>
            <w:r w:rsidR="00D866D5">
              <w:rPr>
                <w:rFonts w:ascii="Arial" w:hAnsi="Arial" w:cs="Arial"/>
                <w:sz w:val="16"/>
              </w:rPr>
              <w:t xml:space="preserve">print. </w:t>
            </w:r>
            <w:r w:rsidR="008A530D" w:rsidRPr="0034302A">
              <w:rPr>
                <w:rFonts w:ascii="Arial" w:hAnsi="Arial" w:cs="Arial"/>
                <w:sz w:val="16"/>
              </w:rPr>
              <w:t>The application must be fully completed to be considered. Please attach a resume</w:t>
            </w:r>
            <w:r>
              <w:rPr>
                <w:rFonts w:ascii="Arial" w:hAnsi="Arial" w:cs="Arial"/>
                <w:sz w:val="16"/>
              </w:rPr>
              <w:t xml:space="preserve"> if you have one available.</w:t>
            </w: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62"/>
        </w:trPr>
        <w:tc>
          <w:tcPr>
            <w:tcW w:w="10790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360"/>
        </w:trPr>
        <w:tc>
          <w:tcPr>
            <w:tcW w:w="1079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:rsidTr="00AB2A88">
        <w:trPr>
          <w:trHeight w:val="360"/>
        </w:trPr>
        <w:tc>
          <w:tcPr>
            <w:tcW w:w="431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360"/>
        </w:trPr>
        <w:tc>
          <w:tcPr>
            <w:tcW w:w="215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6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0D" w:rsidRPr="00BD7856" w:rsidTr="00AB2A88">
        <w:trPr>
          <w:trHeight w:val="288"/>
        </w:trPr>
        <w:tc>
          <w:tcPr>
            <w:tcW w:w="2157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6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</w:t>
            </w:r>
            <w:r w:rsidR="00646026">
              <w:rPr>
                <w:rFonts w:ascii="Arial" w:hAnsi="Arial" w:cs="Arial"/>
                <w:sz w:val="18"/>
                <w:szCs w:val="18"/>
              </w:rPr>
              <w:t xml:space="preserve"> Ever Been Convicted Of A Crime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0238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61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0238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700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0238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0238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288"/>
        </w:trPr>
        <w:tc>
          <w:tcPr>
            <w:tcW w:w="10790" w:type="dxa"/>
            <w:gridSpan w:val="1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646026" w:rsidP="0064602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explain any criminal charges or convictions. </w:t>
            </w:r>
          </w:p>
        </w:tc>
      </w:tr>
      <w:tr w:rsidR="000C40C1" w:rsidRPr="00BD7856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0238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0238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46026" w:rsidRDefault="0064602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46026" w:rsidRPr="00BD7856" w:rsidRDefault="0064602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Pr="003565EA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62"/>
        </w:trPr>
        <w:tc>
          <w:tcPr>
            <w:tcW w:w="10790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:rsidTr="00AB2A88">
        <w:trPr>
          <w:trHeight w:val="288"/>
        </w:trPr>
        <w:tc>
          <w:tcPr>
            <w:tcW w:w="4316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:rsidTr="00AB2A88">
        <w:trPr>
          <w:trHeight w:val="360"/>
        </w:trPr>
        <w:tc>
          <w:tcPr>
            <w:tcW w:w="431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064ED5" w:rsidTr="00AB2A88">
        <w:trPr>
          <w:trHeight w:val="288"/>
        </w:trPr>
        <w:tc>
          <w:tcPr>
            <w:tcW w:w="2157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BD406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rk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:rsidTr="00BD406F">
        <w:trPr>
          <w:trHeight w:val="288"/>
        </w:trPr>
        <w:tc>
          <w:tcPr>
            <w:tcW w:w="15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2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2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5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BD406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ends</w:t>
            </w:r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3565EA" w:rsidRPr="003565EA" w:rsidTr="000238C0">
        <w:trPr>
          <w:trHeight w:val="72"/>
        </w:trPr>
        <w:tc>
          <w:tcPr>
            <w:tcW w:w="1079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BD406F" w:rsidRPr="003565EA" w:rsidTr="000238C0">
        <w:trPr>
          <w:trHeight w:val="72"/>
        </w:trPr>
        <w:tc>
          <w:tcPr>
            <w:tcW w:w="1079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BD406F" w:rsidRPr="00BD406F" w:rsidRDefault="00BD406F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06F" w:rsidRPr="00BD406F" w:rsidRDefault="00BD406F" w:rsidP="00DA2474">
            <w:pPr>
              <w:jc w:val="left"/>
              <w:rPr>
                <w:rFonts w:ascii="Arial" w:hAnsi="Arial" w:cs="Arial"/>
                <w:b/>
                <w:sz w:val="2"/>
              </w:rPr>
            </w:pPr>
          </w:p>
          <w:p w:rsidR="00BD406F" w:rsidRDefault="00BD406F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BD406F" w:rsidRDefault="00BD406F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BD406F" w:rsidRPr="003565EA" w:rsidRDefault="00BD406F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F16F77" w:rsidRPr="003565EA" w:rsidTr="000238C0">
        <w:trPr>
          <w:trHeight w:val="72"/>
        </w:trPr>
        <w:tc>
          <w:tcPr>
            <w:tcW w:w="1079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Pr="003565EA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62"/>
        </w:trPr>
        <w:tc>
          <w:tcPr>
            <w:tcW w:w="1079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  <w:r w:rsidR="00F16F77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/ Trades / Certificates</w:t>
            </w:r>
          </w:p>
        </w:tc>
      </w:tr>
      <w:tr w:rsidR="0011476A" w:rsidRPr="00BD7856" w:rsidTr="0036470C">
        <w:trPr>
          <w:trHeight w:val="288"/>
        </w:trPr>
        <w:tc>
          <w:tcPr>
            <w:tcW w:w="2699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:rsidTr="00AB2A88">
        <w:trPr>
          <w:trHeight w:val="360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:rsidTr="00AB2A88">
        <w:trPr>
          <w:trHeight w:val="360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:rsidTr="00AB2A88">
        <w:trPr>
          <w:trHeight w:val="360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:rsidTr="00AB2A88">
        <w:trPr>
          <w:trHeight w:val="360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:rsidR="00F16F77" w:rsidRPr="003565EA" w:rsidRDefault="00F16F7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62"/>
        </w:trPr>
        <w:tc>
          <w:tcPr>
            <w:tcW w:w="1079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F16F7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  <w:r w:rsidR="00F16F77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.                      </w:t>
            </w:r>
            <w:r w:rsidR="00F16F77" w:rsidRPr="00F16F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ired Killers Inc may or may not contact references</w:t>
            </w:r>
          </w:p>
        </w:tc>
      </w:tr>
      <w:tr w:rsidR="008A530D" w:rsidRPr="00BD7856" w:rsidTr="0036470C">
        <w:trPr>
          <w:trHeight w:val="288"/>
        </w:trPr>
        <w:tc>
          <w:tcPr>
            <w:tcW w:w="4316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F16F77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lation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F16F77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fession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:rsidTr="00AB2A88">
        <w:trPr>
          <w:trHeight w:val="360"/>
        </w:trPr>
        <w:tc>
          <w:tcPr>
            <w:tcW w:w="4316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:rsidTr="00AB2A88">
        <w:trPr>
          <w:trHeight w:val="360"/>
        </w:trPr>
        <w:tc>
          <w:tcPr>
            <w:tcW w:w="4316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:rsidTr="00AB2A88">
        <w:trPr>
          <w:trHeight w:val="360"/>
        </w:trPr>
        <w:tc>
          <w:tcPr>
            <w:tcW w:w="4316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:rsidTr="00AB2A88">
        <w:trPr>
          <w:trHeight w:val="360"/>
        </w:trPr>
        <w:tc>
          <w:tcPr>
            <w:tcW w:w="4316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:rsidTr="00645AA5">
        <w:trPr>
          <w:trHeight w:val="576"/>
        </w:trPr>
        <w:tc>
          <w:tcPr>
            <w:tcW w:w="1079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F16F77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5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66D5" w:rsidRDefault="00D866D5"/>
    <w:p w:rsidR="00D866D5" w:rsidRPr="00D577E7" w:rsidRDefault="00D866D5" w:rsidP="00D866D5">
      <w:pPr>
        <w:jc w:val="left"/>
        <w:rPr>
          <w:rFonts w:ascii="Arial" w:hAnsi="Arial" w:cs="Arial"/>
          <w:b/>
          <w:color w:val="FFFFFF" w:themeColor="background1"/>
          <w:sz w:val="30"/>
        </w:rPr>
      </w:pPr>
      <w:r>
        <w:rPr>
          <w:rFonts w:ascii="Arial" w:hAnsi="Arial" w:cs="Arial"/>
          <w:b/>
          <w:color w:val="FFFFFF" w:themeColor="background1"/>
          <w:sz w:val="30"/>
        </w:rPr>
        <w:t>Empm</w:t>
      </w:r>
      <w:r>
        <w:rPr>
          <w:rFonts w:ascii="Arial" w:hAnsi="Arial" w:cs="Arial"/>
          <w:b/>
          <w:color w:val="FFFFFF" w:themeColor="background1"/>
          <w:sz w:val="30"/>
        </w:rPr>
        <w:t xml:space="preserve"> History</w:t>
      </w: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/>
      </w:tblPr>
      <w:tblGrid>
        <w:gridCol w:w="10790"/>
      </w:tblGrid>
      <w:tr w:rsidR="00D866D5" w:rsidRPr="00D577E7" w:rsidTr="00D925E1">
        <w:trPr>
          <w:trHeight w:val="576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D866D5" w:rsidRPr="00D577E7" w:rsidRDefault="00D866D5" w:rsidP="00D925E1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Military Service</w:t>
            </w:r>
          </w:p>
        </w:tc>
      </w:tr>
    </w:tbl>
    <w:p w:rsidR="00D866D5" w:rsidRDefault="00D866D5" w:rsidP="00EE4D13">
      <w:pPr>
        <w:ind w:left="-1440" w:right="-1440"/>
        <w:jc w:val="both"/>
        <w:rPr>
          <w:sz w:val="18"/>
          <w:szCs w:val="18"/>
        </w:rPr>
      </w:pPr>
      <w:r>
        <w:t>Bra</w:t>
      </w:r>
      <w:r>
        <w:tab/>
      </w:r>
      <w:r>
        <w:tab/>
      </w: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/>
      </w:tblPr>
      <w:tblGrid>
        <w:gridCol w:w="4316"/>
        <w:gridCol w:w="2157"/>
        <w:gridCol w:w="2160"/>
        <w:gridCol w:w="2157"/>
      </w:tblGrid>
      <w:tr w:rsidR="00D866D5" w:rsidRPr="00BD7856" w:rsidTr="00D925E1">
        <w:trPr>
          <w:trHeight w:val="288"/>
        </w:trPr>
        <w:tc>
          <w:tcPr>
            <w:tcW w:w="4316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D866D5" w:rsidRPr="00BD7856" w:rsidRDefault="00D866D5" w:rsidP="00D925E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anch of Service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D5" w:rsidRPr="00BD7856" w:rsidRDefault="00D866D5" w:rsidP="00D925E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Discharg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D5" w:rsidRPr="00BD7856" w:rsidRDefault="00D866D5" w:rsidP="00D925E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nk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D866D5" w:rsidRPr="00BD7856" w:rsidRDefault="00D866D5" w:rsidP="00D866D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kills Acquired</w:t>
            </w:r>
          </w:p>
        </w:tc>
      </w:tr>
      <w:tr w:rsidR="00D866D5" w:rsidRPr="00BD7856" w:rsidTr="00D866D5">
        <w:trPr>
          <w:trHeight w:val="692"/>
        </w:trPr>
        <w:tc>
          <w:tcPr>
            <w:tcW w:w="431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D866D5" w:rsidRPr="00BD7856" w:rsidRDefault="00D866D5" w:rsidP="00D925E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D5" w:rsidRPr="00BD7856" w:rsidRDefault="00D866D5" w:rsidP="00D925E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D5" w:rsidRPr="00BD7856" w:rsidRDefault="00D866D5" w:rsidP="00D925E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D866D5" w:rsidRPr="00BD7856" w:rsidRDefault="00D866D5" w:rsidP="00D925E1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5329F3" w:rsidRDefault="005329F3" w:rsidP="00EE4D13">
      <w:pPr>
        <w:ind w:left="-1440" w:right="-1440"/>
        <w:jc w:val="both"/>
        <w:rPr>
          <w:sz w:val="18"/>
          <w:szCs w:val="18"/>
        </w:rPr>
      </w:pPr>
    </w:p>
    <w:p w:rsidR="00D866D5" w:rsidRDefault="00D866D5" w:rsidP="00EE4D13">
      <w:pPr>
        <w:ind w:left="-1440" w:right="-1440"/>
        <w:jc w:val="both"/>
        <w:rPr>
          <w:sz w:val="18"/>
          <w:szCs w:val="18"/>
        </w:rPr>
      </w:pPr>
    </w:p>
    <w:p w:rsidR="00D866D5" w:rsidRDefault="00D866D5" w:rsidP="00EE4D13">
      <w:pPr>
        <w:ind w:left="-1440" w:right="-1440"/>
        <w:jc w:val="both"/>
        <w:rPr>
          <w:sz w:val="18"/>
          <w:szCs w:val="18"/>
        </w:rPr>
      </w:pPr>
    </w:p>
    <w:p w:rsidR="00D866D5" w:rsidRDefault="00D866D5" w:rsidP="00EE4D13">
      <w:pPr>
        <w:ind w:left="-1440" w:right="-1440"/>
        <w:jc w:val="both"/>
        <w:rPr>
          <w:sz w:val="18"/>
          <w:szCs w:val="18"/>
        </w:rPr>
      </w:pPr>
    </w:p>
    <w:p w:rsidR="00D866D5" w:rsidRDefault="00D866D5" w:rsidP="00EE4D13">
      <w:pPr>
        <w:ind w:left="-1440" w:right="-1440"/>
        <w:jc w:val="both"/>
        <w:rPr>
          <w:sz w:val="18"/>
          <w:szCs w:val="18"/>
        </w:rPr>
      </w:pPr>
    </w:p>
    <w:p w:rsidR="00D866D5" w:rsidRDefault="00D866D5" w:rsidP="00EE4D13">
      <w:pPr>
        <w:ind w:left="-1440" w:right="-1440"/>
        <w:jc w:val="both"/>
        <w:rPr>
          <w:sz w:val="18"/>
          <w:szCs w:val="18"/>
        </w:rPr>
      </w:pPr>
    </w:p>
    <w:p w:rsidR="00D866D5" w:rsidRDefault="00D866D5" w:rsidP="00EE4D13">
      <w:pPr>
        <w:ind w:left="-1440" w:right="-1440"/>
        <w:jc w:val="both"/>
        <w:rPr>
          <w:sz w:val="18"/>
          <w:szCs w:val="18"/>
        </w:rPr>
      </w:pPr>
    </w:p>
    <w:p w:rsidR="00D866D5" w:rsidRDefault="00D866D5" w:rsidP="00EE4D13">
      <w:pPr>
        <w:ind w:left="-1440" w:right="-1440"/>
        <w:jc w:val="both"/>
        <w:rPr>
          <w:sz w:val="18"/>
          <w:szCs w:val="18"/>
        </w:rPr>
      </w:pPr>
    </w:p>
    <w:p w:rsidR="00D866D5" w:rsidRDefault="00D866D5" w:rsidP="00EE4D13">
      <w:pPr>
        <w:ind w:left="-1440" w:right="-1440"/>
        <w:jc w:val="both"/>
        <w:rPr>
          <w:sz w:val="18"/>
          <w:szCs w:val="18"/>
        </w:rPr>
      </w:pPr>
    </w:p>
    <w:p w:rsidR="00D866D5" w:rsidRDefault="00D866D5" w:rsidP="00EE4D13">
      <w:pPr>
        <w:ind w:left="-1440" w:right="-1440"/>
        <w:jc w:val="both"/>
        <w:rPr>
          <w:sz w:val="18"/>
          <w:szCs w:val="18"/>
        </w:rPr>
      </w:pPr>
    </w:p>
    <w:p w:rsidR="00D866D5" w:rsidRDefault="00D866D5" w:rsidP="00EE4D13">
      <w:pPr>
        <w:ind w:left="-1440" w:right="-1440"/>
        <w:jc w:val="both"/>
        <w:rPr>
          <w:sz w:val="18"/>
          <w:szCs w:val="18"/>
        </w:rPr>
      </w:pPr>
    </w:p>
    <w:p w:rsidR="00D866D5" w:rsidRDefault="00D866D5" w:rsidP="00EE4D13">
      <w:pPr>
        <w:ind w:left="-1440" w:right="-1440"/>
        <w:jc w:val="both"/>
        <w:rPr>
          <w:sz w:val="18"/>
          <w:szCs w:val="18"/>
        </w:rPr>
      </w:pPr>
    </w:p>
    <w:p w:rsidR="00EE4D13" w:rsidRDefault="00EE4D13" w:rsidP="00EE4D13">
      <w:pPr>
        <w:spacing w:before="100" w:beforeAutospacing="1" w:after="100" w:afterAutospacing="1"/>
        <w:jc w:val="center"/>
        <w:rPr>
          <w:rFonts w:eastAsia="Times New Roman" w:cs="Times New Roman"/>
          <w:b/>
          <w:sz w:val="32"/>
          <w:szCs w:val="32"/>
        </w:rPr>
      </w:pPr>
    </w:p>
    <w:p w:rsidR="00EE4D13" w:rsidRPr="00AC6250" w:rsidRDefault="00EE4D13" w:rsidP="00EE4D13">
      <w:pPr>
        <w:spacing w:before="100" w:beforeAutospacing="1" w:after="100" w:afterAutospacing="1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Hired Killers Pest Control Technician</w:t>
      </w:r>
    </w:p>
    <w:p w:rsidR="005329F3" w:rsidRDefault="005329F3" w:rsidP="00EE4D13">
      <w:pPr>
        <w:spacing w:before="100" w:beforeAutospacing="1" w:after="100" w:afterAutospacing="1"/>
        <w:ind w:firstLine="720"/>
        <w:jc w:val="left"/>
        <w:rPr>
          <w:rFonts w:eastAsia="Times New Roman" w:cs="Times New Roman"/>
        </w:rPr>
      </w:pPr>
      <w:r w:rsidRPr="00A13AD6">
        <w:rPr>
          <w:rFonts w:eastAsia="Times New Roman" w:cs="Times New Roman"/>
          <w:sz w:val="18"/>
          <w:szCs w:val="18"/>
        </w:rPr>
        <w:t xml:space="preserve">Our Pest Specialists are responsible for providing exceptional customer </w:t>
      </w:r>
      <w:r w:rsidRPr="005329F3">
        <w:rPr>
          <w:rFonts w:eastAsia="Times New Roman" w:cs="Times New Roman"/>
          <w:sz w:val="18"/>
          <w:szCs w:val="18"/>
        </w:rPr>
        <w:t>service to all customers of Hired Killers Inc.</w:t>
      </w:r>
      <w:r w:rsidRPr="00A13AD6">
        <w:rPr>
          <w:rFonts w:eastAsia="Times New Roman" w:cs="Times New Roman"/>
          <w:sz w:val="18"/>
          <w:szCs w:val="18"/>
        </w:rPr>
        <w:t xml:space="preserve"> at all times, professional behavior is expected at all times while servicing a home or a business and respect and care of customers’ property is required. Listens to customer’s concerns in regards the services provided and suggest proper treatments or solutions to address their concerns</w:t>
      </w:r>
      <w:r w:rsidRPr="00A13AD6">
        <w:rPr>
          <w:rFonts w:eastAsia="Times New Roman" w:cs="Times New Roman"/>
          <w:sz w:val="22"/>
        </w:rPr>
        <w:t>.</w:t>
      </w:r>
    </w:p>
    <w:p w:rsidR="005329F3" w:rsidRPr="00A13AD6" w:rsidRDefault="005329F3" w:rsidP="005329F3">
      <w:pPr>
        <w:spacing w:before="100" w:beforeAutospacing="1" w:after="100" w:afterAutospacing="1"/>
        <w:jc w:val="both"/>
        <w:rPr>
          <w:rFonts w:eastAsia="Times New Roman" w:cs="Times New Roman"/>
          <w:sz w:val="22"/>
        </w:rPr>
      </w:pPr>
      <w:r w:rsidRPr="00AC6250">
        <w:rPr>
          <w:rFonts w:eastAsia="Times New Roman" w:cs="Times New Roman"/>
          <w:b/>
          <w:bCs/>
          <w:sz w:val="28"/>
          <w:szCs w:val="28"/>
          <w:u w:val="single"/>
        </w:rPr>
        <w:t>Primary Responsibilities:</w:t>
      </w:r>
    </w:p>
    <w:p w:rsidR="005329F3" w:rsidRPr="00A13AD6" w:rsidRDefault="005329F3" w:rsidP="005329F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Verifies property address/location before treatment has begun.</w:t>
      </w:r>
    </w:p>
    <w:p w:rsidR="005329F3" w:rsidRPr="00A13AD6" w:rsidRDefault="005329F3" w:rsidP="005329F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Must maintain all requirements by TDA licensing authority.</w:t>
      </w:r>
    </w:p>
    <w:p w:rsidR="005329F3" w:rsidRPr="00A13AD6" w:rsidRDefault="005329F3" w:rsidP="005329F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Spray chemical or solutions</w:t>
      </w:r>
      <w:r w:rsidRPr="005329F3">
        <w:rPr>
          <w:rFonts w:eastAsia="Times New Roman" w:cs="Times New Roman"/>
          <w:sz w:val="18"/>
          <w:szCs w:val="18"/>
        </w:rPr>
        <w:t xml:space="preserve"> in liquid or powders,</w:t>
      </w:r>
      <w:r w:rsidRPr="00A13AD6">
        <w:rPr>
          <w:rFonts w:eastAsia="Times New Roman" w:cs="Times New Roman"/>
          <w:sz w:val="18"/>
          <w:szCs w:val="18"/>
        </w:rPr>
        <w:t xml:space="preserve"> on or near surfaces of a building or house to eliminate pests.</w:t>
      </w:r>
    </w:p>
    <w:p w:rsidR="005329F3" w:rsidRPr="00A13AD6" w:rsidRDefault="005329F3" w:rsidP="005329F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Applies chemicals and uses other forms of extermination techniques on low surfaces inside and around homes or buildings.</w:t>
      </w:r>
    </w:p>
    <w:p w:rsidR="005329F3" w:rsidRPr="00A13AD6" w:rsidRDefault="005329F3" w:rsidP="005329F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Ability to prioritize work load, work</w:t>
      </w:r>
      <w:r w:rsidRPr="005329F3">
        <w:rPr>
          <w:rFonts w:eastAsia="Times New Roman" w:cs="Times New Roman"/>
          <w:sz w:val="18"/>
          <w:szCs w:val="18"/>
        </w:rPr>
        <w:t xml:space="preserve"> under pressure and handle problem</w:t>
      </w:r>
      <w:r w:rsidRPr="00A13AD6">
        <w:rPr>
          <w:rFonts w:eastAsia="Times New Roman" w:cs="Times New Roman"/>
          <w:sz w:val="18"/>
          <w:szCs w:val="18"/>
        </w:rPr>
        <w:t xml:space="preserve"> customers and still maintain good composure.</w:t>
      </w:r>
    </w:p>
    <w:p w:rsidR="005329F3" w:rsidRPr="00A13AD6" w:rsidRDefault="005329F3" w:rsidP="005329F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Using extreme caution crawls in confined spaces including attics.</w:t>
      </w:r>
    </w:p>
    <w:p w:rsidR="005329F3" w:rsidRPr="00A13AD6" w:rsidRDefault="005329F3" w:rsidP="005329F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Identifies the source of the pest and targets it to achieve maximum results.</w:t>
      </w:r>
    </w:p>
    <w:p w:rsidR="005329F3" w:rsidRPr="00A13AD6" w:rsidRDefault="005329F3" w:rsidP="005329F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Makes suggestions for prevention control.</w:t>
      </w:r>
    </w:p>
    <w:p w:rsidR="005329F3" w:rsidRPr="00A13AD6" w:rsidRDefault="005329F3" w:rsidP="005329F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Identifies and reports any damages to customer’s property.</w:t>
      </w:r>
    </w:p>
    <w:p w:rsidR="005329F3" w:rsidRPr="00A13AD6" w:rsidRDefault="005329F3" w:rsidP="005329F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Uses personal protective equipment to as is required or for prevention purposes.</w:t>
      </w:r>
    </w:p>
    <w:p w:rsidR="005329F3" w:rsidRPr="005329F3" w:rsidRDefault="005329F3" w:rsidP="005329F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Meets deadlines of r</w:t>
      </w:r>
      <w:r w:rsidRPr="005329F3">
        <w:rPr>
          <w:rFonts w:eastAsia="Times New Roman" w:cs="Times New Roman"/>
          <w:sz w:val="18"/>
          <w:szCs w:val="18"/>
        </w:rPr>
        <w:t xml:space="preserve">oute and inform staff of follow up </w:t>
      </w:r>
      <w:r w:rsidRPr="00A13AD6">
        <w:rPr>
          <w:rFonts w:eastAsia="Times New Roman" w:cs="Times New Roman"/>
          <w:sz w:val="18"/>
          <w:szCs w:val="18"/>
        </w:rPr>
        <w:t>services</w:t>
      </w:r>
      <w:r w:rsidRPr="005329F3">
        <w:rPr>
          <w:rFonts w:eastAsia="Times New Roman" w:cs="Times New Roman"/>
          <w:sz w:val="18"/>
          <w:szCs w:val="18"/>
        </w:rPr>
        <w:t xml:space="preserve"> needed</w:t>
      </w:r>
      <w:r w:rsidRPr="00A13AD6">
        <w:rPr>
          <w:rFonts w:eastAsia="Times New Roman" w:cs="Times New Roman"/>
          <w:sz w:val="18"/>
          <w:szCs w:val="18"/>
        </w:rPr>
        <w:t xml:space="preserve"> or not completed work.</w:t>
      </w:r>
    </w:p>
    <w:p w:rsidR="005329F3" w:rsidRPr="00A13AD6" w:rsidRDefault="005329F3" w:rsidP="005329F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5329F3">
        <w:rPr>
          <w:rFonts w:eastAsia="Times New Roman" w:cs="Times New Roman"/>
          <w:sz w:val="18"/>
          <w:szCs w:val="18"/>
        </w:rPr>
        <w:t>Maintain in clean working order all equipment needed to complete pest control services</w:t>
      </w:r>
    </w:p>
    <w:p w:rsidR="005329F3" w:rsidRPr="00A13AD6" w:rsidRDefault="005329F3" w:rsidP="005329F3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Other duties as assigned.</w:t>
      </w:r>
    </w:p>
    <w:p w:rsidR="005329F3" w:rsidRPr="00A13AD6" w:rsidRDefault="005329F3" w:rsidP="005329F3">
      <w:pPr>
        <w:spacing w:before="100" w:beforeAutospacing="1" w:after="100" w:afterAutospacing="1"/>
        <w:jc w:val="left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  <w:r w:rsidRPr="00A13AD6">
        <w:rPr>
          <w:rFonts w:eastAsia="Times New Roman" w:cs="Times New Roman"/>
          <w:b/>
          <w:bCs/>
          <w:sz w:val="28"/>
          <w:szCs w:val="28"/>
          <w:u w:val="single"/>
        </w:rPr>
        <w:t>Experience and Skills:</w:t>
      </w:r>
    </w:p>
    <w:p w:rsidR="005329F3" w:rsidRPr="00A13AD6" w:rsidRDefault="005329F3" w:rsidP="005329F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Previous Pest Control experience preferred but not a requirement.</w:t>
      </w:r>
    </w:p>
    <w:p w:rsidR="005329F3" w:rsidRPr="00A13AD6" w:rsidRDefault="005329F3" w:rsidP="005329F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Excellent communication &amp; customer service skills.</w:t>
      </w:r>
    </w:p>
    <w:p w:rsidR="005329F3" w:rsidRPr="00A13AD6" w:rsidRDefault="005329F3" w:rsidP="005329F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Desired experience working with routes, service stops, and meeting deadlines of your service route.</w:t>
      </w:r>
    </w:p>
    <w:p w:rsidR="005329F3" w:rsidRPr="00A13AD6" w:rsidRDefault="005329F3" w:rsidP="005329F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Dependable and self-motivated with desire to work year-round.</w:t>
      </w:r>
    </w:p>
    <w:p w:rsidR="005329F3" w:rsidRPr="00A13AD6" w:rsidRDefault="005329F3" w:rsidP="005329F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High school diploma or GED is desired.</w:t>
      </w:r>
    </w:p>
    <w:p w:rsidR="005329F3" w:rsidRPr="00A13AD6" w:rsidRDefault="005329F3" w:rsidP="005329F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Ability to use and navigate e</w:t>
      </w:r>
      <w:r w:rsidRPr="005329F3">
        <w:rPr>
          <w:rFonts w:eastAsia="Times New Roman" w:cs="Times New Roman"/>
          <w:sz w:val="18"/>
          <w:szCs w:val="18"/>
        </w:rPr>
        <w:t xml:space="preserve">lectronic tablet/phone, </w:t>
      </w:r>
      <w:r w:rsidR="00D866D5" w:rsidRPr="005329F3">
        <w:rPr>
          <w:rFonts w:eastAsia="Times New Roman" w:cs="Times New Roman"/>
          <w:sz w:val="18"/>
          <w:szCs w:val="18"/>
        </w:rPr>
        <w:t>gps</w:t>
      </w:r>
      <w:r w:rsidRPr="005329F3">
        <w:rPr>
          <w:rFonts w:eastAsia="Times New Roman" w:cs="Times New Roman"/>
          <w:sz w:val="18"/>
          <w:szCs w:val="18"/>
        </w:rPr>
        <w:t xml:space="preserve"> device</w:t>
      </w:r>
      <w:r w:rsidRPr="00A13AD6">
        <w:rPr>
          <w:rFonts w:eastAsia="Times New Roman" w:cs="Times New Roman"/>
          <w:sz w:val="18"/>
          <w:szCs w:val="18"/>
        </w:rPr>
        <w:t>.</w:t>
      </w:r>
    </w:p>
    <w:p w:rsidR="005329F3" w:rsidRPr="00A13AD6" w:rsidRDefault="005329F3" w:rsidP="005329F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5329F3">
        <w:rPr>
          <w:rFonts w:eastAsia="Times New Roman" w:cs="Times New Roman"/>
          <w:sz w:val="18"/>
          <w:szCs w:val="18"/>
        </w:rPr>
        <w:t xml:space="preserve">Valid </w:t>
      </w:r>
      <w:r w:rsidR="00D866D5" w:rsidRPr="005329F3">
        <w:rPr>
          <w:rFonts w:eastAsia="Times New Roman" w:cs="Times New Roman"/>
          <w:sz w:val="18"/>
          <w:szCs w:val="18"/>
        </w:rPr>
        <w:t>Driver’s</w:t>
      </w:r>
      <w:r w:rsidRPr="005329F3">
        <w:rPr>
          <w:rFonts w:eastAsia="Times New Roman" w:cs="Times New Roman"/>
          <w:sz w:val="18"/>
          <w:szCs w:val="18"/>
        </w:rPr>
        <w:t xml:space="preserve"> License with clean driving and criminal record</w:t>
      </w:r>
    </w:p>
    <w:p w:rsidR="005329F3" w:rsidRPr="00A13AD6" w:rsidRDefault="005329F3" w:rsidP="005329F3">
      <w:pPr>
        <w:spacing w:before="100" w:beforeAutospacing="1" w:after="100" w:afterAutospacing="1"/>
        <w:jc w:val="left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  <w:r w:rsidRPr="00A13AD6">
        <w:rPr>
          <w:rFonts w:eastAsia="Times New Roman" w:cs="Times New Roman"/>
          <w:b/>
          <w:bCs/>
          <w:sz w:val="28"/>
          <w:szCs w:val="28"/>
          <w:u w:val="single"/>
        </w:rPr>
        <w:t>Benefits</w:t>
      </w:r>
    </w:p>
    <w:p w:rsidR="005329F3" w:rsidRPr="00A13AD6" w:rsidRDefault="005329F3" w:rsidP="005329F3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Competitive Wages</w:t>
      </w:r>
    </w:p>
    <w:p w:rsidR="005329F3" w:rsidRPr="00A13AD6" w:rsidRDefault="005329F3" w:rsidP="005329F3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Multiple Bonus opportunities</w:t>
      </w:r>
    </w:p>
    <w:p w:rsidR="005329F3" w:rsidRPr="00A13AD6" w:rsidRDefault="005329F3" w:rsidP="005329F3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5329F3">
        <w:rPr>
          <w:rFonts w:eastAsia="Times New Roman" w:cs="Times New Roman"/>
          <w:sz w:val="18"/>
          <w:szCs w:val="18"/>
        </w:rPr>
        <w:t>Friendly</w:t>
      </w:r>
      <w:r w:rsidRPr="00A13AD6">
        <w:rPr>
          <w:rFonts w:eastAsia="Times New Roman" w:cs="Times New Roman"/>
          <w:sz w:val="18"/>
          <w:szCs w:val="18"/>
        </w:rPr>
        <w:t xml:space="preserve"> PTO (Paid Time Off) Policy</w:t>
      </w:r>
    </w:p>
    <w:p w:rsidR="005329F3" w:rsidRPr="00A13AD6" w:rsidRDefault="005329F3" w:rsidP="005329F3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Paid Holidays</w:t>
      </w:r>
    </w:p>
    <w:p w:rsidR="005329F3" w:rsidRPr="00A13AD6" w:rsidRDefault="005329F3" w:rsidP="005329F3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5329F3">
        <w:rPr>
          <w:rFonts w:eastAsia="Times New Roman" w:cs="Times New Roman"/>
          <w:sz w:val="18"/>
          <w:szCs w:val="18"/>
        </w:rPr>
        <w:t>Christmas Bonus</w:t>
      </w:r>
    </w:p>
    <w:p w:rsidR="005329F3" w:rsidRPr="00A13AD6" w:rsidRDefault="005329F3" w:rsidP="005329F3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13AD6">
        <w:rPr>
          <w:rFonts w:eastAsia="Times New Roman" w:cs="Times New Roman"/>
          <w:sz w:val="18"/>
          <w:szCs w:val="18"/>
        </w:rPr>
        <w:t>Medical/Dental/Vision</w:t>
      </w:r>
    </w:p>
    <w:p w:rsidR="005329F3" w:rsidRPr="00AC6250" w:rsidRDefault="005329F3" w:rsidP="005329F3">
      <w:pPr>
        <w:spacing w:before="100" w:beforeAutospacing="1" w:after="100" w:afterAutospacing="1"/>
        <w:jc w:val="left"/>
        <w:rPr>
          <w:rFonts w:eastAsia="Times New Roman" w:cs="Times New Roman"/>
          <w:b/>
          <w:sz w:val="28"/>
          <w:szCs w:val="28"/>
          <w:u w:val="single"/>
        </w:rPr>
      </w:pPr>
      <w:r w:rsidRPr="00AC6250">
        <w:rPr>
          <w:rFonts w:eastAsia="Times New Roman" w:cs="Times New Roman"/>
          <w:b/>
          <w:bCs/>
          <w:sz w:val="28"/>
          <w:szCs w:val="28"/>
          <w:u w:val="single"/>
        </w:rPr>
        <w:t>Physical Demands wi</w:t>
      </w:r>
      <w:r>
        <w:rPr>
          <w:rFonts w:eastAsia="Times New Roman" w:cs="Times New Roman"/>
          <w:b/>
          <w:bCs/>
          <w:sz w:val="28"/>
          <w:szCs w:val="28"/>
          <w:u w:val="single"/>
        </w:rPr>
        <w:t>th or without accommodations can be but are</w:t>
      </w:r>
      <w:r w:rsidRPr="00AC6250">
        <w:rPr>
          <w:rFonts w:eastAsia="Times New Roman" w:cs="Times New Roman"/>
          <w:b/>
          <w:bCs/>
          <w:sz w:val="28"/>
          <w:szCs w:val="28"/>
          <w:u w:val="single"/>
        </w:rPr>
        <w:t xml:space="preserve"> not limited to:</w:t>
      </w:r>
    </w:p>
    <w:p w:rsidR="005329F3" w:rsidRPr="00AC6250" w:rsidRDefault="005329F3" w:rsidP="005329F3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C6250">
        <w:rPr>
          <w:rFonts w:eastAsia="Times New Roman" w:cs="Times New Roman"/>
          <w:sz w:val="18"/>
          <w:szCs w:val="18"/>
        </w:rPr>
        <w:t>Ability to drive a vehicle with standard or automatic gear and enter and exit a truck or car.</w:t>
      </w:r>
    </w:p>
    <w:p w:rsidR="005329F3" w:rsidRPr="00AC6250" w:rsidRDefault="005329F3" w:rsidP="005329F3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C6250">
        <w:rPr>
          <w:rFonts w:eastAsia="Times New Roman" w:cs="Times New Roman"/>
          <w:sz w:val="18"/>
          <w:szCs w:val="18"/>
        </w:rPr>
        <w:t>Ability to walk for long periods of time in extreme temperatures including outdoors.</w:t>
      </w:r>
    </w:p>
    <w:p w:rsidR="005329F3" w:rsidRPr="00AC6250" w:rsidRDefault="005329F3" w:rsidP="005329F3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C6250">
        <w:rPr>
          <w:rFonts w:eastAsia="Times New Roman" w:cs="Times New Roman"/>
          <w:sz w:val="18"/>
          <w:szCs w:val="18"/>
        </w:rPr>
        <w:t>Crawl under homes</w:t>
      </w:r>
      <w:r w:rsidRPr="005329F3">
        <w:rPr>
          <w:rFonts w:eastAsia="Times New Roman" w:cs="Times New Roman"/>
          <w:sz w:val="18"/>
          <w:szCs w:val="18"/>
        </w:rPr>
        <w:t xml:space="preserve"> or in attics</w:t>
      </w:r>
      <w:r w:rsidRPr="00AC6250">
        <w:rPr>
          <w:rFonts w:eastAsia="Times New Roman" w:cs="Times New Roman"/>
          <w:sz w:val="18"/>
          <w:szCs w:val="18"/>
        </w:rPr>
        <w:t xml:space="preserve"> on your knees.</w:t>
      </w:r>
    </w:p>
    <w:p w:rsidR="005329F3" w:rsidRPr="00AC6250" w:rsidRDefault="005329F3" w:rsidP="005329F3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C6250">
        <w:rPr>
          <w:rFonts w:eastAsia="Times New Roman" w:cs="Times New Roman"/>
          <w:sz w:val="18"/>
          <w:szCs w:val="18"/>
        </w:rPr>
        <w:t>Repetitive lifting, twisting, pulling, pushing and carry up to 50 lbs. may be required.</w:t>
      </w:r>
    </w:p>
    <w:p w:rsidR="005329F3" w:rsidRPr="00AC6250" w:rsidRDefault="005329F3" w:rsidP="005329F3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C6250">
        <w:rPr>
          <w:rFonts w:eastAsia="Times New Roman" w:cs="Times New Roman"/>
          <w:sz w:val="18"/>
          <w:szCs w:val="18"/>
        </w:rPr>
        <w:t>Ability to carry a 40 lb. backpack throughout the day.</w:t>
      </w:r>
    </w:p>
    <w:p w:rsidR="005329F3" w:rsidRPr="00AC6250" w:rsidRDefault="005329F3" w:rsidP="005329F3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C6250">
        <w:rPr>
          <w:rFonts w:eastAsia="Times New Roman" w:cs="Times New Roman"/>
          <w:sz w:val="18"/>
          <w:szCs w:val="18"/>
        </w:rPr>
        <w:t>Wears respirator according to OSHA requirements.</w:t>
      </w:r>
    </w:p>
    <w:p w:rsidR="005329F3" w:rsidRPr="005329F3" w:rsidRDefault="005329F3" w:rsidP="005329F3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AC6250">
        <w:rPr>
          <w:rFonts w:eastAsia="Times New Roman" w:cs="Times New Roman"/>
          <w:sz w:val="18"/>
          <w:szCs w:val="18"/>
        </w:rPr>
        <w:t>Pull and drag a 300’ hose.</w:t>
      </w:r>
    </w:p>
    <w:p w:rsidR="005329F3" w:rsidRPr="005329F3" w:rsidRDefault="005329F3" w:rsidP="005329F3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18"/>
          <w:szCs w:val="18"/>
        </w:rPr>
      </w:pPr>
      <w:r w:rsidRPr="005329F3">
        <w:rPr>
          <w:rFonts w:eastAsia="Times New Roman" w:cs="Times New Roman"/>
          <w:sz w:val="18"/>
          <w:szCs w:val="18"/>
        </w:rPr>
        <w:t>Ability to safely maneuver and climb ladder up to 20’</w:t>
      </w:r>
    </w:p>
    <w:p w:rsidR="005329F3" w:rsidRDefault="005329F3" w:rsidP="005329F3">
      <w:pPr>
        <w:jc w:val="left"/>
      </w:pPr>
      <w:r>
        <w:br w:type="page"/>
      </w:r>
    </w:p>
    <w:p w:rsidR="005329F3" w:rsidRDefault="005329F3"/>
    <w:tbl>
      <w:tblPr>
        <w:tblStyle w:val="TableGrid"/>
        <w:tblW w:w="10790" w:type="dxa"/>
        <w:tblCellMar>
          <w:left w:w="115" w:type="dxa"/>
          <w:right w:w="115" w:type="dxa"/>
        </w:tblCellMar>
        <w:tblLook w:val="04A0"/>
      </w:tblPr>
      <w:tblGrid>
        <w:gridCol w:w="2157"/>
        <w:gridCol w:w="2159"/>
        <w:gridCol w:w="6474"/>
      </w:tblGrid>
      <w:tr w:rsidR="0034302A" w:rsidRPr="0034302A" w:rsidTr="005329F3">
        <w:trPr>
          <w:trHeight w:val="1770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:rsidR="00983E8B" w:rsidRDefault="00983E8B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:rsidR="00983E8B" w:rsidRDefault="00983E8B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:rsidR="00983E8B" w:rsidRDefault="00983E8B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:rsidR="00983E8B" w:rsidRDefault="00983E8B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:rsidR="00983E8B" w:rsidRDefault="00983E8B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:rsidR="00983E8B" w:rsidRPr="0034302A" w:rsidRDefault="00983E8B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:rsidTr="002F121B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9857D5" w:rsidRPr="009857D5" w:rsidRDefault="0036470C" w:rsidP="00646026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 certify that my answers are true and complete to the best of my knowledge. If this application leads to employment, I understand that false or misleading information in my application or interview may result in my release.</w:t>
            </w:r>
            <w:r w:rsidR="009857D5">
              <w:rPr>
                <w:rFonts w:ascii="Arial" w:hAnsi="Arial" w:cs="Arial"/>
                <w:sz w:val="20"/>
              </w:rPr>
              <w:t xml:space="preserve"> I hereby grant Hired Killers Inc and its affiliates, permission to conduct all necessary background checks including but not limited to Criminal, Driving History, and Credit. </w:t>
            </w:r>
            <w:r w:rsidR="009857D5" w:rsidRPr="009857D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5A614B">
              <w:rPr>
                <w:rFonts w:ascii="Arial" w:eastAsia="Times New Roman" w:hAnsi="Arial" w:cs="Arial"/>
                <w:sz w:val="20"/>
                <w:szCs w:val="20"/>
              </w:rPr>
              <w:t>f a report is obtained Hired Killers Inc.</w:t>
            </w:r>
            <w:r w:rsidR="009857D5" w:rsidRPr="009857D5">
              <w:rPr>
                <w:rFonts w:ascii="Arial" w:eastAsia="Times New Roman" w:hAnsi="Arial" w:cs="Arial"/>
                <w:sz w:val="20"/>
                <w:szCs w:val="20"/>
              </w:rPr>
              <w:t xml:space="preserve"> must provide, at my request, the name of the reporting agency so I may obtain from them the nature</w:t>
            </w:r>
            <w:r w:rsidR="00646026" w:rsidRPr="006460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7D5" w:rsidRPr="009857D5">
              <w:rPr>
                <w:rFonts w:ascii="Arial" w:eastAsia="Times New Roman" w:hAnsi="Arial" w:cs="Arial"/>
                <w:sz w:val="20"/>
                <w:szCs w:val="20"/>
              </w:rPr>
              <w:t>and substance of the information contained in the report</w:t>
            </w:r>
            <w:r w:rsidR="00646026" w:rsidRPr="0064602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5A61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Default="00574DF8" w:rsidP="00335630">
      <w:pPr>
        <w:jc w:val="left"/>
        <w:rPr>
          <w:rFonts w:ascii="Verdana" w:hAnsi="Verdana"/>
          <w:b/>
          <w:sz w:val="22"/>
        </w:rPr>
      </w:pPr>
    </w:p>
    <w:p w:rsidR="00160109" w:rsidRDefault="00160109" w:rsidP="00335630">
      <w:pPr>
        <w:jc w:val="left"/>
        <w:rPr>
          <w:rFonts w:ascii="Verdana" w:hAnsi="Verdana"/>
          <w:b/>
          <w:sz w:val="22"/>
        </w:rPr>
      </w:pPr>
    </w:p>
    <w:p w:rsidR="00160109" w:rsidRPr="00A10520" w:rsidRDefault="00160109" w:rsidP="00160109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Please attach resume and reference list to the back of the application if you have one available</w:t>
      </w:r>
    </w:p>
    <w:sectPr w:rsidR="00160109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A2B" w:rsidRDefault="00FB2A2B" w:rsidP="001F14F4">
      <w:r>
        <w:separator/>
      </w:r>
    </w:p>
  </w:endnote>
  <w:endnote w:type="continuationSeparator" w:id="1">
    <w:p w:rsidR="00FB2A2B" w:rsidRDefault="00FB2A2B" w:rsidP="001F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="00380654" w:rsidRPr="00380654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80654">
        <w:rPr>
          <w:rStyle w:val="Hyperlink"/>
          <w:rFonts w:ascii="Verdana" w:hAnsi="Verdana"/>
          <w:sz w:val="16"/>
          <w:szCs w:val="16"/>
        </w:rPr>
        <w:t>betterteam.com</w:t>
      </w:r>
    </w:hyperlink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A2B" w:rsidRDefault="00FB2A2B" w:rsidP="001F14F4">
      <w:r>
        <w:separator/>
      </w:r>
    </w:p>
  </w:footnote>
  <w:footnote w:type="continuationSeparator" w:id="1">
    <w:p w:rsidR="00FB2A2B" w:rsidRDefault="00FB2A2B" w:rsidP="001F1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82F"/>
    <w:multiLevelType w:val="multilevel"/>
    <w:tmpl w:val="BAF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F2279"/>
    <w:multiLevelType w:val="multilevel"/>
    <w:tmpl w:val="8EF6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474DB"/>
    <w:multiLevelType w:val="multilevel"/>
    <w:tmpl w:val="A0B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24CE5"/>
    <w:multiLevelType w:val="multilevel"/>
    <w:tmpl w:val="6FC8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ED5"/>
    <w:rsid w:val="00000FA7"/>
    <w:rsid w:val="000238C0"/>
    <w:rsid w:val="00064ED5"/>
    <w:rsid w:val="000A01DC"/>
    <w:rsid w:val="000C40C1"/>
    <w:rsid w:val="0011476A"/>
    <w:rsid w:val="00160109"/>
    <w:rsid w:val="00175B98"/>
    <w:rsid w:val="00192762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431BA6"/>
    <w:rsid w:val="00467B38"/>
    <w:rsid w:val="00470349"/>
    <w:rsid w:val="004E366E"/>
    <w:rsid w:val="00510749"/>
    <w:rsid w:val="00523B01"/>
    <w:rsid w:val="0052735B"/>
    <w:rsid w:val="005329F3"/>
    <w:rsid w:val="00572337"/>
    <w:rsid w:val="00574DF8"/>
    <w:rsid w:val="005A614B"/>
    <w:rsid w:val="005C6277"/>
    <w:rsid w:val="00643B4E"/>
    <w:rsid w:val="00645AA5"/>
    <w:rsid w:val="00646026"/>
    <w:rsid w:val="00654576"/>
    <w:rsid w:val="006A65F8"/>
    <w:rsid w:val="006D556C"/>
    <w:rsid w:val="007A48CF"/>
    <w:rsid w:val="007F07F2"/>
    <w:rsid w:val="007F460D"/>
    <w:rsid w:val="008A530D"/>
    <w:rsid w:val="0095468C"/>
    <w:rsid w:val="00983E8B"/>
    <w:rsid w:val="009857D5"/>
    <w:rsid w:val="009A7A6F"/>
    <w:rsid w:val="009B219F"/>
    <w:rsid w:val="009C665C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406F"/>
    <w:rsid w:val="00BD7856"/>
    <w:rsid w:val="00CC0019"/>
    <w:rsid w:val="00CC27CB"/>
    <w:rsid w:val="00CD33BA"/>
    <w:rsid w:val="00D34ABA"/>
    <w:rsid w:val="00D577E7"/>
    <w:rsid w:val="00D866D5"/>
    <w:rsid w:val="00DA2474"/>
    <w:rsid w:val="00E16132"/>
    <w:rsid w:val="00E75CC0"/>
    <w:rsid w:val="00EE4D13"/>
    <w:rsid w:val="00F16F77"/>
    <w:rsid w:val="00FB2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330F"/>
    <w:rsid w:val="001C4D6A"/>
    <w:rsid w:val="002C56FC"/>
    <w:rsid w:val="004A2BF4"/>
    <w:rsid w:val="006704EE"/>
    <w:rsid w:val="00776C88"/>
    <w:rsid w:val="00891F0C"/>
    <w:rsid w:val="00A10786"/>
    <w:rsid w:val="00D17492"/>
    <w:rsid w:val="00E0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BF4"/>
    <w:rPr>
      <w:color w:val="808080"/>
    </w:rPr>
  </w:style>
  <w:style w:type="paragraph" w:customStyle="1" w:styleId="236F6FD2CB3B463E9921C6950A42258A">
    <w:name w:val="236F6FD2CB3B463E9921C6950A42258A"/>
    <w:rsid w:val="004A2BF4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042A-1B49-7E4D-AD77-3F6FB9FD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Chris</cp:lastModifiedBy>
  <cp:revision>7</cp:revision>
  <dcterms:created xsi:type="dcterms:W3CDTF">2018-01-13T15:04:00Z</dcterms:created>
  <dcterms:modified xsi:type="dcterms:W3CDTF">2018-01-13T16:37:00Z</dcterms:modified>
</cp:coreProperties>
</file>